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FC" w:rsidRPr="006345C5" w:rsidRDefault="00B9368F" w:rsidP="006345C5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ნულოვანი ტუბერკულოზის</w:t>
      </w:r>
      <w:r w:rsidR="00597907" w:rsidRPr="00597907">
        <w:rPr>
          <w:rFonts w:ascii="Sylfaen" w:hAnsi="Sylfaen"/>
          <w:b/>
          <w:sz w:val="24"/>
          <w:szCs w:val="24"/>
        </w:rPr>
        <w:t xml:space="preserve"> </w:t>
      </w:r>
      <w:r w:rsidR="00597907" w:rsidRPr="00597907">
        <w:rPr>
          <w:rFonts w:ascii="Sylfaen" w:hAnsi="Sylfaen"/>
          <w:b/>
          <w:sz w:val="24"/>
          <w:szCs w:val="24"/>
          <w:lang w:val="ka-GE"/>
        </w:rPr>
        <w:t>ინიციატივა აჭარის რეგიონში -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97907" w:rsidRPr="00597907">
        <w:rPr>
          <w:rFonts w:ascii="Sylfaen" w:hAnsi="Sylfaen"/>
          <w:b/>
          <w:sz w:val="24"/>
          <w:szCs w:val="24"/>
          <w:lang w:val="ka-GE"/>
        </w:rPr>
        <w:t>ინოვაციები მოქმედებათა დასაჩქარებლად</w:t>
      </w:r>
    </w:p>
    <w:p w:rsidR="00C12769" w:rsidRPr="00D24F45" w:rsidRDefault="002A27D5" w:rsidP="009D5CFF">
      <w:pPr>
        <w:spacing w:after="120" w:line="240" w:lineRule="auto"/>
        <w:jc w:val="center"/>
        <w:rPr>
          <w:rFonts w:ascii="Sylfaen" w:hAnsi="Sylfaen" w:cstheme="minorHAnsi"/>
          <w:b/>
          <w:szCs w:val="24"/>
          <w:lang w:val="ka-GE"/>
        </w:rPr>
      </w:pPr>
      <w:r>
        <w:rPr>
          <w:rFonts w:ascii="Sylfaen" w:hAnsi="Sylfaen" w:cstheme="minorHAnsi"/>
          <w:b/>
          <w:szCs w:val="24"/>
          <w:lang w:val="ka-GE"/>
        </w:rPr>
        <w:t>1</w:t>
      </w:r>
      <w:r>
        <w:rPr>
          <w:rFonts w:ascii="Sylfaen" w:hAnsi="Sylfaen" w:cstheme="minorHAnsi"/>
          <w:b/>
          <w:szCs w:val="24"/>
        </w:rPr>
        <w:t>3</w:t>
      </w:r>
      <w:r w:rsidR="00FD7A1E" w:rsidRPr="00D24F45">
        <w:rPr>
          <w:rFonts w:ascii="Sylfaen" w:hAnsi="Sylfaen" w:cstheme="minorHAnsi"/>
          <w:b/>
          <w:szCs w:val="24"/>
          <w:lang w:val="ka-GE"/>
        </w:rPr>
        <w:t>.</w:t>
      </w:r>
      <w:r w:rsidR="0012589E">
        <w:rPr>
          <w:rFonts w:ascii="Sylfaen" w:hAnsi="Sylfaen" w:cstheme="minorHAnsi"/>
          <w:b/>
          <w:szCs w:val="24"/>
          <w:lang w:val="ka-GE"/>
        </w:rPr>
        <w:t>12</w:t>
      </w:r>
      <w:r w:rsidR="00FD7A1E" w:rsidRPr="00D24F45">
        <w:rPr>
          <w:rFonts w:ascii="Sylfaen" w:hAnsi="Sylfaen" w:cstheme="minorHAnsi"/>
          <w:b/>
          <w:szCs w:val="24"/>
          <w:lang w:val="ka-GE"/>
        </w:rPr>
        <w:t>.201</w:t>
      </w:r>
      <w:r w:rsidR="004F4FC6">
        <w:rPr>
          <w:rFonts w:ascii="Sylfaen" w:hAnsi="Sylfaen" w:cstheme="minorHAnsi"/>
          <w:b/>
          <w:szCs w:val="24"/>
          <w:lang w:val="ka-GE"/>
        </w:rPr>
        <w:t>9</w:t>
      </w:r>
      <w:r w:rsidR="00FD7A1E" w:rsidRPr="00D24F45">
        <w:rPr>
          <w:rFonts w:ascii="Sylfaen" w:hAnsi="Sylfaen" w:cstheme="minorHAnsi"/>
          <w:b/>
          <w:szCs w:val="24"/>
          <w:lang w:val="ka-GE"/>
        </w:rPr>
        <w:t>.</w:t>
      </w:r>
      <w:r w:rsidR="00C12769" w:rsidRPr="00D24F45">
        <w:rPr>
          <w:rFonts w:ascii="Sylfaen" w:hAnsi="Sylfaen" w:cstheme="minorHAnsi"/>
          <w:b/>
          <w:szCs w:val="24"/>
          <w:lang w:val="ka-GE"/>
        </w:rPr>
        <w:t xml:space="preserve"> </w:t>
      </w:r>
      <w:r w:rsidR="00E30F62">
        <w:rPr>
          <w:rFonts w:ascii="Sylfaen" w:hAnsi="Sylfaen" w:cstheme="minorHAnsi"/>
          <w:b/>
          <w:szCs w:val="24"/>
          <w:lang w:val="ka-GE"/>
        </w:rPr>
        <w:t>1</w:t>
      </w:r>
      <w:r w:rsidR="009718D3">
        <w:rPr>
          <w:rFonts w:ascii="Sylfaen" w:hAnsi="Sylfaen" w:cstheme="minorHAnsi"/>
          <w:b/>
          <w:szCs w:val="24"/>
        </w:rPr>
        <w:t>1</w:t>
      </w:r>
      <w:r w:rsidR="00C12769" w:rsidRPr="00D24F45">
        <w:rPr>
          <w:rFonts w:ascii="Sylfaen" w:hAnsi="Sylfaen" w:cstheme="minorHAnsi"/>
          <w:b/>
          <w:szCs w:val="24"/>
          <w:lang w:val="ka-GE"/>
        </w:rPr>
        <w:t>:</w:t>
      </w:r>
      <w:r>
        <w:rPr>
          <w:rFonts w:ascii="Sylfaen" w:hAnsi="Sylfaen" w:cstheme="minorHAnsi"/>
          <w:b/>
          <w:szCs w:val="24"/>
        </w:rPr>
        <w:t>0</w:t>
      </w:r>
      <w:r w:rsidR="00C12769" w:rsidRPr="00D24F45">
        <w:rPr>
          <w:rFonts w:ascii="Sylfaen" w:hAnsi="Sylfaen" w:cstheme="minorHAnsi"/>
          <w:b/>
          <w:szCs w:val="24"/>
          <w:lang w:val="ka-GE"/>
        </w:rPr>
        <w:t>0</w:t>
      </w:r>
      <w:r w:rsidR="008B6F07" w:rsidRPr="00D24F45">
        <w:rPr>
          <w:rFonts w:ascii="Sylfaen" w:hAnsi="Sylfaen" w:cstheme="minorHAnsi"/>
          <w:b/>
          <w:szCs w:val="24"/>
          <w:lang w:val="ka-GE"/>
        </w:rPr>
        <w:t>-1</w:t>
      </w:r>
      <w:r w:rsidR="006345C5">
        <w:rPr>
          <w:rFonts w:ascii="Sylfaen" w:hAnsi="Sylfaen" w:cstheme="minorHAnsi"/>
          <w:b/>
          <w:szCs w:val="24"/>
          <w:lang w:val="ka-GE"/>
        </w:rPr>
        <w:t>4</w:t>
      </w:r>
      <w:r w:rsidR="008B6F07" w:rsidRPr="00D24F45">
        <w:rPr>
          <w:rFonts w:ascii="Sylfaen" w:hAnsi="Sylfaen" w:cstheme="minorHAnsi"/>
          <w:b/>
          <w:szCs w:val="24"/>
          <w:lang w:val="ka-GE"/>
        </w:rPr>
        <w:t>:</w:t>
      </w:r>
      <w:r w:rsidR="002B0D2C">
        <w:rPr>
          <w:rFonts w:ascii="Sylfaen" w:hAnsi="Sylfaen" w:cstheme="minorHAnsi"/>
          <w:b/>
          <w:szCs w:val="24"/>
        </w:rPr>
        <w:t>0</w:t>
      </w:r>
      <w:r w:rsidR="008B6F07" w:rsidRPr="00D24F45">
        <w:rPr>
          <w:rFonts w:ascii="Sylfaen" w:hAnsi="Sylfaen" w:cstheme="minorHAnsi"/>
          <w:b/>
          <w:szCs w:val="24"/>
          <w:lang w:val="ka-GE"/>
        </w:rPr>
        <w:t>0</w:t>
      </w:r>
    </w:p>
    <w:p w:rsidR="0012589E" w:rsidRPr="004C4D60" w:rsidRDefault="0012589E" w:rsidP="0012589E">
      <w:pPr>
        <w:spacing w:after="0"/>
        <w:jc w:val="center"/>
        <w:rPr>
          <w:rFonts w:ascii="Sylfaen" w:hAnsi="Sylfaen"/>
          <w:sz w:val="24"/>
          <w:szCs w:val="24"/>
        </w:rPr>
      </w:pPr>
      <w:r w:rsidRPr="00BC6027">
        <w:rPr>
          <w:rFonts w:ascii="Sylfaen" w:hAnsi="Sylfaen"/>
          <w:sz w:val="24"/>
          <w:szCs w:val="24"/>
          <w:lang w:val="ka-GE"/>
        </w:rPr>
        <w:t>სასტუმრო  Wyndham Batumi</w:t>
      </w:r>
      <w:r w:rsidR="00594382">
        <w:rPr>
          <w:rFonts w:ascii="Sylfaen" w:hAnsi="Sylfaen"/>
          <w:sz w:val="24"/>
          <w:szCs w:val="24"/>
          <w:lang w:val="ka-GE"/>
        </w:rPr>
        <w:t xml:space="preserve"> </w:t>
      </w:r>
      <w:r w:rsidRPr="00BC6027">
        <w:rPr>
          <w:rFonts w:ascii="Sylfaen" w:hAnsi="Sylfaen"/>
          <w:sz w:val="24"/>
          <w:szCs w:val="24"/>
          <w:lang w:val="ka-GE"/>
        </w:rPr>
        <w:t>(ბათუმი, მემედ აბაშიძის ქუჩა 33)</w:t>
      </w:r>
    </w:p>
    <w:tbl>
      <w:tblPr>
        <w:tblStyle w:val="LightList-Accent11"/>
        <w:tblW w:w="1070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1890"/>
        <w:gridCol w:w="3960"/>
        <w:gridCol w:w="1278"/>
      </w:tblGrid>
      <w:tr w:rsidR="00771CFE" w:rsidRPr="006345C5" w:rsidTr="00DC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4"/>
          </w:tcPr>
          <w:p w:rsidR="00771CFE" w:rsidRPr="00917E82" w:rsidRDefault="00771CFE" w:rsidP="00771CFE">
            <w:pPr>
              <w:jc w:val="center"/>
              <w:rPr>
                <w:rFonts w:ascii="Sylfaen" w:hAnsi="Sylfaen" w:cstheme="minorHAnsi"/>
                <w:b w:val="0"/>
                <w:lang w:val="ka-GE"/>
              </w:rPr>
            </w:pPr>
            <w:r w:rsidRPr="00917E82">
              <w:rPr>
                <w:rFonts w:ascii="Sylfaen" w:hAnsi="Sylfaen" w:cstheme="minorHAnsi"/>
                <w:b w:val="0"/>
                <w:lang w:val="ka-GE"/>
              </w:rPr>
              <w:t>შეხვედრის გახსნა და მისალმება</w:t>
            </w:r>
          </w:p>
          <w:p w:rsidR="00771CFE" w:rsidRPr="006345C5" w:rsidRDefault="00771CFE" w:rsidP="005D30CF">
            <w:pPr>
              <w:rPr>
                <w:rFonts w:ascii="Sylfaen" w:hAnsi="Sylfaen" w:cstheme="minorHAnsi"/>
                <w:b w:val="0"/>
                <w:lang w:val="ka-GE"/>
              </w:rPr>
            </w:pPr>
          </w:p>
        </w:tc>
      </w:tr>
      <w:tr w:rsidR="00771CFE" w:rsidRPr="006345C5" w:rsidTr="0077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gridSpan w:val="3"/>
            <w:shd w:val="clear" w:color="auto" w:fill="DBE5F1" w:themeFill="accent1" w:themeFillTint="33"/>
          </w:tcPr>
          <w:p w:rsidR="00771CFE" w:rsidRPr="00771CFE" w:rsidRDefault="00771CFE" w:rsidP="00917E82">
            <w:pPr>
              <w:rPr>
                <w:rFonts w:ascii="Sylfaen" w:hAnsi="Sylfaen" w:cstheme="minorHAnsi"/>
                <w:lang w:val="ka-GE"/>
              </w:rPr>
            </w:pPr>
          </w:p>
          <w:p w:rsidR="00771CFE" w:rsidRPr="00771CFE" w:rsidRDefault="00771CFE" w:rsidP="00917E82">
            <w:pPr>
              <w:rPr>
                <w:rStyle w:val="Strong"/>
                <w:rFonts w:ascii="Sylfaen" w:hAnsi="Sylfaen" w:cs="Sylfaen"/>
                <w:b/>
                <w:color w:val="000000"/>
                <w:bdr w:val="none" w:sz="0" w:space="0" w:color="auto" w:frame="1"/>
                <w:lang w:val="ka-GE"/>
              </w:rPr>
            </w:pPr>
            <w:r w:rsidRPr="00771CFE">
              <w:rPr>
                <w:rStyle w:val="Strong"/>
                <w:rFonts w:ascii="Sylfaen" w:hAnsi="Sylfaen" w:cs="Sylfaen"/>
                <w:b/>
                <w:color w:val="000000"/>
                <w:bdr w:val="none" w:sz="0" w:space="0" w:color="auto" w:frame="1"/>
                <w:lang w:val="ka-GE"/>
              </w:rPr>
              <w:t>ბ-ნი ზაალ მიქელაძე</w:t>
            </w:r>
          </w:p>
          <w:p w:rsidR="00771CFE" w:rsidRPr="00771CFE" w:rsidRDefault="00771CFE" w:rsidP="00917E82">
            <w:pPr>
              <w:rPr>
                <w:rStyle w:val="Strong"/>
                <w:rFonts w:ascii="Sylfaen" w:hAnsi="Sylfaen" w:cs="Sylfaen"/>
                <w:b/>
                <w:bdr w:val="none" w:sz="0" w:space="0" w:color="auto" w:frame="1"/>
                <w:lang w:val="ka-GE"/>
              </w:rPr>
            </w:pPr>
          </w:p>
          <w:p w:rsidR="00771CFE" w:rsidRPr="00771CFE" w:rsidRDefault="00771CFE" w:rsidP="00917E82">
            <w:pPr>
              <w:rPr>
                <w:rStyle w:val="Strong"/>
                <w:rFonts w:ascii="Sylfaen" w:hAnsi="Sylfaen" w:cs="Sylfaen"/>
                <w:b/>
                <w:color w:val="000000"/>
                <w:bdr w:val="none" w:sz="0" w:space="0" w:color="auto" w:frame="1"/>
                <w:lang w:val="ka-GE"/>
              </w:rPr>
            </w:pPr>
            <w:r w:rsidRPr="00771CFE">
              <w:rPr>
                <w:rStyle w:val="Strong"/>
                <w:rFonts w:ascii="Sylfaen" w:hAnsi="Sylfaen" w:cs="Sylfaen"/>
                <w:b/>
                <w:bdr w:val="none" w:sz="0" w:space="0" w:color="auto" w:frame="1"/>
                <w:lang w:val="ka-GE"/>
              </w:rPr>
              <w:t>აჭარის</w:t>
            </w:r>
            <w:r w:rsidRPr="00771CFE">
              <w:rPr>
                <w:rStyle w:val="Strong"/>
                <w:rFonts w:cs="Sylfaen"/>
                <w:b/>
                <w:bdr w:val="none" w:sz="0" w:space="0" w:color="auto" w:frame="1"/>
                <w:lang w:val="ka-GE"/>
              </w:rPr>
              <w:t xml:space="preserve"> </w:t>
            </w:r>
            <w:r w:rsidRPr="00771CFE">
              <w:rPr>
                <w:rStyle w:val="Strong"/>
                <w:rFonts w:ascii="Sylfaen" w:hAnsi="Sylfaen" w:cs="Sylfaen"/>
                <w:b/>
                <w:bdr w:val="none" w:sz="0" w:space="0" w:color="auto" w:frame="1"/>
                <w:lang w:val="ka-GE"/>
              </w:rPr>
              <w:t>ავტონომიური</w:t>
            </w:r>
            <w:r w:rsidRPr="00771CFE">
              <w:rPr>
                <w:rStyle w:val="Strong"/>
                <w:rFonts w:cs="Sylfaen"/>
                <w:b/>
                <w:bdr w:val="none" w:sz="0" w:space="0" w:color="auto" w:frame="1"/>
                <w:lang w:val="ka-GE"/>
              </w:rPr>
              <w:t xml:space="preserve"> </w:t>
            </w:r>
            <w:r w:rsidRPr="00771CFE">
              <w:rPr>
                <w:rStyle w:val="Strong"/>
                <w:rFonts w:ascii="Sylfaen" w:hAnsi="Sylfaen" w:cs="Sylfaen"/>
                <w:b/>
                <w:bdr w:val="none" w:sz="0" w:space="0" w:color="auto" w:frame="1"/>
                <w:lang w:val="ka-GE"/>
              </w:rPr>
              <w:t>რესპუბლიკის</w:t>
            </w:r>
            <w:r w:rsidRPr="00771CFE">
              <w:rPr>
                <w:rStyle w:val="Strong"/>
                <w:rFonts w:cs="Sylfaen"/>
                <w:b/>
                <w:bdr w:val="none" w:sz="0" w:space="0" w:color="auto" w:frame="1"/>
                <w:lang w:val="ka-GE"/>
              </w:rPr>
              <w:t xml:space="preserve"> </w:t>
            </w:r>
            <w:r w:rsidRPr="00771CFE">
              <w:rPr>
                <w:rStyle w:val="Strong"/>
                <w:rFonts w:hAnsi="Sylfaen" w:cs="Sylfaen"/>
                <w:b/>
                <w:color w:val="000000"/>
                <w:bdr w:val="none" w:sz="0" w:space="0" w:color="auto" w:frame="1"/>
                <w:lang w:val="ka-GE"/>
              </w:rPr>
              <w:t>ჯანმრთელობის</w:t>
            </w:r>
            <w:r w:rsidRPr="00771CFE">
              <w:rPr>
                <w:rStyle w:val="Strong"/>
                <w:rFonts w:hAnsi="Sylfaen" w:cs="Sylfaen"/>
                <w:b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771CFE">
              <w:rPr>
                <w:rStyle w:val="Strong"/>
                <w:rFonts w:hAnsi="Sylfaen" w:cs="Sylfaen"/>
                <w:b/>
                <w:color w:val="000000"/>
                <w:bdr w:val="none" w:sz="0" w:space="0" w:color="auto" w:frame="1"/>
                <w:lang w:val="ka-GE"/>
              </w:rPr>
              <w:t>და</w:t>
            </w:r>
            <w:r w:rsidRPr="00771CFE">
              <w:rPr>
                <w:rStyle w:val="Strong"/>
                <w:rFonts w:hAnsi="Sylfaen" w:cs="Sylfaen"/>
                <w:b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771CFE">
              <w:rPr>
                <w:rStyle w:val="Strong"/>
                <w:rFonts w:hAnsi="Sylfaen" w:cs="Sylfaen"/>
                <w:b/>
                <w:color w:val="000000"/>
                <w:bdr w:val="none" w:sz="0" w:space="0" w:color="auto" w:frame="1"/>
                <w:lang w:val="ka-GE"/>
              </w:rPr>
              <w:t>სოციალური</w:t>
            </w:r>
            <w:r w:rsidRPr="00771CFE">
              <w:rPr>
                <w:rStyle w:val="Strong"/>
                <w:rFonts w:hAnsi="Sylfaen" w:cs="Sylfaen"/>
                <w:b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771CFE">
              <w:rPr>
                <w:rStyle w:val="Strong"/>
                <w:rFonts w:hAnsi="Sylfaen" w:cs="Sylfaen"/>
                <w:b/>
                <w:color w:val="000000"/>
                <w:bdr w:val="none" w:sz="0" w:space="0" w:color="auto" w:frame="1"/>
                <w:lang w:val="ka-GE"/>
              </w:rPr>
              <w:t>დაცვის</w:t>
            </w:r>
            <w:r w:rsidRPr="00771CFE">
              <w:rPr>
                <w:rStyle w:val="Strong"/>
                <w:rFonts w:hAnsi="Sylfaen" w:cs="Sylfaen"/>
                <w:b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771CFE">
              <w:rPr>
                <w:rStyle w:val="Strong"/>
                <w:rFonts w:hAnsi="Sylfaen" w:cs="Sylfaen"/>
                <w:b/>
                <w:color w:val="000000"/>
                <w:bdr w:val="none" w:sz="0" w:space="0" w:color="auto" w:frame="1"/>
                <w:lang w:val="ka-GE"/>
              </w:rPr>
              <w:t>მინისტრ</w:t>
            </w:r>
            <w:r w:rsidRPr="00771CFE">
              <w:rPr>
                <w:rStyle w:val="Strong"/>
                <w:rFonts w:ascii="Sylfaen" w:hAnsi="Sylfaen" w:cs="Sylfaen"/>
                <w:b/>
                <w:color w:val="000000"/>
                <w:bdr w:val="none" w:sz="0" w:space="0" w:color="auto" w:frame="1"/>
                <w:lang w:val="ka-GE"/>
              </w:rPr>
              <w:t>ი</w:t>
            </w:r>
          </w:p>
          <w:p w:rsidR="00771CFE" w:rsidRPr="00771CFE" w:rsidRDefault="00771CFE" w:rsidP="00917E82">
            <w:pPr>
              <w:rPr>
                <w:rFonts w:ascii="Sylfaen" w:hAnsi="Sylfaen" w:cs="Sylfaen"/>
                <w:bCs w:val="0"/>
                <w:color w:val="000000"/>
                <w:bdr w:val="none" w:sz="0" w:space="0" w:color="auto" w:frame="1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</w:tcPr>
          <w:p w:rsidR="00771CFE" w:rsidRPr="006345C5" w:rsidRDefault="00771CFE" w:rsidP="00917E82">
            <w:pPr>
              <w:rPr>
                <w:rFonts w:ascii="Sylfaen" w:hAnsi="Sylfaen" w:cstheme="minorHAnsi"/>
                <w:b w:val="0"/>
                <w:lang w:val="ka-GE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1</w:t>
            </w:r>
            <w:r w:rsidRPr="006345C5">
              <w:rPr>
                <w:rFonts w:ascii="Sylfaen" w:hAnsi="Sylfaen" w:cstheme="minorHAnsi"/>
                <w:b w:val="0"/>
                <w:vertAlign w:val="superscript"/>
                <w:lang w:val="ka-GE"/>
              </w:rPr>
              <w:t>0</w:t>
            </w:r>
            <w:r w:rsidRPr="006345C5">
              <w:rPr>
                <w:rFonts w:cstheme="minorHAnsi"/>
                <w:b w:val="0"/>
                <w:vertAlign w:val="superscript"/>
                <w:lang w:val="ka-GE"/>
              </w:rPr>
              <w:t>0</w:t>
            </w:r>
            <w:r w:rsidRPr="006345C5">
              <w:rPr>
                <w:rFonts w:cstheme="minorHAnsi"/>
                <w:b w:val="0"/>
                <w:lang w:val="ka-GE"/>
              </w:rPr>
              <w:t>-</w:t>
            </w: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1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30</w:t>
            </w:r>
          </w:p>
        </w:tc>
      </w:tr>
      <w:tr w:rsidR="00771CFE" w:rsidRPr="006345C5" w:rsidTr="009279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gridSpan w:val="3"/>
            <w:shd w:val="clear" w:color="auto" w:fill="DBE5F1" w:themeFill="accent1" w:themeFillTint="33"/>
          </w:tcPr>
          <w:p w:rsidR="00771CFE" w:rsidRDefault="00771CFE" w:rsidP="00583CDC">
            <w:pPr>
              <w:rPr>
                <w:rFonts w:ascii="Sylfaen" w:hAnsi="Sylfaen"/>
                <w:lang w:val="ka-GE"/>
              </w:rPr>
            </w:pPr>
          </w:p>
          <w:p w:rsidR="00771CFE" w:rsidRPr="006345C5" w:rsidRDefault="00771CFE" w:rsidP="00583CDC">
            <w:pPr>
              <w:rPr>
                <w:rStyle w:val="Strong"/>
                <w:rFonts w:ascii="Sylfaen" w:hAnsi="Sylfaen" w:cs="Sylfaen"/>
                <w:b/>
                <w:color w:val="000000"/>
                <w:bdr w:val="none" w:sz="0" w:space="0" w:color="auto" w:frame="1"/>
                <w:lang w:val="ka-GE"/>
              </w:rPr>
            </w:pPr>
            <w:r>
              <w:rPr>
                <w:rFonts w:ascii="Sylfaen" w:hAnsi="Sylfaen"/>
                <w:lang w:val="ka-GE"/>
              </w:rPr>
              <w:t>ბ-ნი ა</w:t>
            </w:r>
            <w:r w:rsidRPr="006345C5">
              <w:rPr>
                <w:rFonts w:ascii="Sylfaen" w:hAnsi="Sylfaen"/>
                <w:lang w:val="ka-GE"/>
              </w:rPr>
              <w:t xml:space="preserve">მირან გამყრელიძე </w:t>
            </w:r>
          </w:p>
          <w:p w:rsidR="00771CFE" w:rsidRPr="00594382" w:rsidRDefault="00771CFE" w:rsidP="00583CDC">
            <w:pPr>
              <w:rPr>
                <w:rStyle w:val="Strong"/>
                <w:rFonts w:cs="Sylfaen"/>
                <w:b/>
                <w:sz w:val="16"/>
                <w:szCs w:val="16"/>
                <w:bdr w:val="none" w:sz="0" w:space="0" w:color="auto" w:frame="1"/>
                <w:lang w:val="ka-GE"/>
              </w:rPr>
            </w:pPr>
          </w:p>
          <w:p w:rsidR="00771CFE" w:rsidRPr="00594382" w:rsidRDefault="00771CFE" w:rsidP="00583CDC">
            <w:pPr>
              <w:rPr>
                <w:rStyle w:val="Strong"/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დ</w:t>
            </w:r>
            <w:r w:rsidRPr="006345C5">
              <w:rPr>
                <w:rFonts w:ascii="Sylfaen" w:hAnsi="Sylfaen" w:cstheme="minorHAnsi"/>
                <w:lang w:val="ka-GE"/>
              </w:rPr>
              <w:t xml:space="preserve">აავადებათა კონტროლისა და საზოგადოებრივი ჯანმრთელობის ეროვნული ცენტრის გენერალური დირექტორი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</w:tcPr>
          <w:p w:rsidR="00771CFE" w:rsidRPr="006345C5" w:rsidRDefault="00771CFE" w:rsidP="00583CDC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771CFE" w:rsidRPr="006345C5" w:rsidTr="006B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gridSpan w:val="3"/>
            <w:shd w:val="clear" w:color="auto" w:fill="DBE5F1" w:themeFill="accent1" w:themeFillTint="33"/>
          </w:tcPr>
          <w:p w:rsidR="00771CFE" w:rsidRDefault="00771CFE" w:rsidP="00583CD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ბ-ნი ზაზა ავალიანი </w:t>
            </w:r>
          </w:p>
          <w:p w:rsidR="00771CFE" w:rsidRDefault="00771CFE" w:rsidP="00583CDC">
            <w:pPr>
              <w:rPr>
                <w:rFonts w:ascii="Sylfaen" w:hAnsi="Sylfaen" w:cstheme="minorHAnsi"/>
                <w:bCs w:val="0"/>
                <w:lang w:val="ka-GE"/>
              </w:rPr>
            </w:pPr>
            <w:r w:rsidRPr="006345C5">
              <w:rPr>
                <w:rFonts w:ascii="Sylfaen" w:hAnsi="Sylfaen" w:cstheme="minorHAnsi"/>
                <w:lang w:val="ka-GE"/>
              </w:rPr>
              <w:t xml:space="preserve">ტუბერკულოზის და </w:t>
            </w:r>
            <w:r>
              <w:rPr>
                <w:rFonts w:ascii="Sylfaen" w:hAnsi="Sylfaen" w:cstheme="minorHAnsi"/>
                <w:lang w:val="ka-GE"/>
              </w:rPr>
              <w:t>ფილ</w:t>
            </w:r>
            <w:r w:rsidRPr="006345C5">
              <w:rPr>
                <w:rFonts w:ascii="Sylfaen" w:hAnsi="Sylfaen" w:cstheme="minorHAnsi"/>
                <w:lang w:val="ka-GE"/>
              </w:rPr>
              <w:t>ტვის დაავად</w:t>
            </w:r>
            <w:r>
              <w:rPr>
                <w:rFonts w:ascii="Sylfaen" w:hAnsi="Sylfaen" w:cstheme="minorHAnsi"/>
                <w:lang w:val="ka-GE"/>
              </w:rPr>
              <w:t>ე</w:t>
            </w:r>
            <w:r w:rsidRPr="006345C5">
              <w:rPr>
                <w:rFonts w:ascii="Sylfaen" w:hAnsi="Sylfaen" w:cstheme="minorHAnsi"/>
                <w:lang w:val="ka-GE"/>
              </w:rPr>
              <w:t>ბათა ეროვნული ცენტრის დირექტორი</w:t>
            </w:r>
          </w:p>
          <w:p w:rsidR="00771CFE" w:rsidRPr="006345C5" w:rsidRDefault="00771CFE" w:rsidP="00583CDC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</w:tcPr>
          <w:p w:rsidR="00771CFE" w:rsidRDefault="00771CFE" w:rsidP="00583CDC">
            <w:pPr>
              <w:rPr>
                <w:rFonts w:cstheme="minorHAnsi"/>
                <w:bCs w:val="0"/>
                <w:lang w:val="ka-GE"/>
              </w:rPr>
            </w:pPr>
          </w:p>
          <w:p w:rsidR="00771CFE" w:rsidRPr="00A333D3" w:rsidRDefault="00771CFE" w:rsidP="00583CDC">
            <w:pPr>
              <w:rPr>
                <w:rFonts w:cstheme="minorHAnsi"/>
                <w:lang w:val="ka-GE"/>
              </w:rPr>
            </w:pPr>
          </w:p>
          <w:p w:rsidR="00771CFE" w:rsidRDefault="00771CFE" w:rsidP="00583CDC">
            <w:pPr>
              <w:rPr>
                <w:rFonts w:cstheme="minorHAnsi"/>
                <w:b w:val="0"/>
                <w:bCs w:val="0"/>
                <w:lang w:val="ka-GE"/>
              </w:rPr>
            </w:pPr>
          </w:p>
          <w:p w:rsidR="00771CFE" w:rsidRPr="006D7401" w:rsidRDefault="00771CFE" w:rsidP="00583CDC">
            <w:pPr>
              <w:rPr>
                <w:rFonts w:cstheme="minorHAnsi"/>
                <w:lang w:val="ka-GE"/>
              </w:rPr>
            </w:pPr>
          </w:p>
        </w:tc>
      </w:tr>
      <w:tr w:rsidR="00771CFE" w:rsidRPr="006345C5" w:rsidTr="00771CF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shd w:val="clear" w:color="auto" w:fill="F2F2F2" w:themeFill="background1" w:themeFillShade="F2"/>
          </w:tcPr>
          <w:p w:rsidR="00771CFE" w:rsidRPr="00771CFE" w:rsidRDefault="00771CFE" w:rsidP="00771CFE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771CFE">
              <w:rPr>
                <w:rFonts w:ascii="Sylfaen" w:hAnsi="Sylfaen" w:cstheme="minorHAnsi"/>
                <w:lang w:val="ka-GE"/>
              </w:rPr>
              <w:t>პრეზენტაცი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shd w:val="clear" w:color="auto" w:fill="F2F2F2" w:themeFill="background1" w:themeFillShade="F2"/>
          </w:tcPr>
          <w:p w:rsidR="00771CFE" w:rsidRPr="00771CFE" w:rsidRDefault="00771CFE" w:rsidP="00771CFE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71CFE">
              <w:rPr>
                <w:rFonts w:ascii="Sylfaen" w:hAnsi="Sylfaen" w:cstheme="minorHAnsi"/>
                <w:b/>
                <w:lang w:val="ka-GE"/>
              </w:rPr>
              <w:t>მომხსენებელი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771CFE" w:rsidRPr="00771CFE" w:rsidRDefault="00771CFE" w:rsidP="0077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fi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</w:tcPr>
          <w:p w:rsidR="00771CFE" w:rsidRPr="00771CFE" w:rsidRDefault="00771CFE" w:rsidP="00771CFE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771CFE">
              <w:rPr>
                <w:rFonts w:ascii="Sylfaen" w:hAnsi="Sylfaen" w:cstheme="minorHAnsi"/>
                <w:lang w:val="ka-GE"/>
              </w:rPr>
              <w:t>დრო</w:t>
            </w:r>
          </w:p>
        </w:tc>
      </w:tr>
      <w:tr w:rsidR="00771CFE" w:rsidRPr="006345C5" w:rsidTr="00A9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shd w:val="clear" w:color="auto" w:fill="F2F2F2" w:themeFill="background1" w:themeFillShade="F2"/>
            <w:vAlign w:val="center"/>
          </w:tcPr>
          <w:p w:rsidR="00771CFE" w:rsidRPr="006D7401" w:rsidRDefault="00771CFE" w:rsidP="00771CFE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ნულოვანი ტუბერკულოზის ინიციატივა ევროპის რეგიონშ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71CFE" w:rsidRPr="006345C5" w:rsidRDefault="00771CFE" w:rsidP="00771CFE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ბ-ნი ანდრეი მოშნიაგა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771CFE" w:rsidRPr="00594382" w:rsidRDefault="00771CFE" w:rsidP="007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პარტნიორობა </w:t>
            </w:r>
            <w:r w:rsidRPr="00E57D45">
              <w:rPr>
                <w:rFonts w:ascii="Sylfaen" w:hAnsi="Sylfaen" w:cstheme="minorHAnsi"/>
                <w:lang w:val="ka-GE"/>
              </w:rPr>
              <w:t>Stop TB</w:t>
            </w:r>
            <w:r w:rsidRPr="00E57D45">
              <w:rPr>
                <w:rFonts w:ascii="Sylfaen" w:hAnsi="Sylfaen" w:cstheme="minorHAnsi"/>
              </w:rPr>
              <w:t>-ს</w:t>
            </w:r>
            <w:r>
              <w:rPr>
                <w:rFonts w:ascii="Sylfaen" w:hAnsi="Sylfaen" w:cstheme="minorHAnsi"/>
                <w:lang w:val="ka-GE"/>
              </w:rPr>
              <w:t xml:space="preserve"> რეგიონული მრჩეველ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vAlign w:val="center"/>
          </w:tcPr>
          <w:p w:rsidR="00771CFE" w:rsidRPr="006D7401" w:rsidRDefault="00771CFE" w:rsidP="00771CFE">
            <w:pPr>
              <w:rPr>
                <w:rFonts w:ascii="Sylfaen" w:hAnsi="Sylfaen" w:cstheme="minorHAnsi"/>
                <w:b w:val="0"/>
                <w:lang w:val="ka-GE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1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3</w:t>
            </w:r>
            <w:r>
              <w:rPr>
                <w:rFonts w:ascii="Sylfaen" w:hAnsi="Sylfaen" w:cstheme="minorHAnsi"/>
                <w:b w:val="0"/>
                <w:vertAlign w:val="superscript"/>
              </w:rPr>
              <w:t>0</w:t>
            </w:r>
            <w:r w:rsidRPr="006345C5">
              <w:rPr>
                <w:rFonts w:cstheme="minorHAnsi"/>
                <w:b w:val="0"/>
                <w:lang w:val="ka-GE"/>
              </w:rPr>
              <w:t>-</w:t>
            </w: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1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45</w:t>
            </w:r>
          </w:p>
        </w:tc>
      </w:tr>
      <w:tr w:rsidR="00771CFE" w:rsidRPr="006345C5" w:rsidTr="00A96E1E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shd w:val="clear" w:color="auto" w:fill="F2F2F2" w:themeFill="background1" w:themeFillShade="F2"/>
            <w:vAlign w:val="center"/>
          </w:tcPr>
          <w:p w:rsidR="00771CFE" w:rsidRPr="006345C5" w:rsidRDefault="00771CFE" w:rsidP="00771CFE">
            <w:pPr>
              <w:rPr>
                <w:rFonts w:ascii="Sylfaen" w:hAnsi="Sylfaen" w:cstheme="minorHAnsi"/>
                <w:b w:val="0"/>
                <w:lang w:val="ka-GE"/>
              </w:rPr>
            </w:pPr>
            <w:r w:rsidRPr="006345C5">
              <w:rPr>
                <w:rFonts w:ascii="Sylfaen" w:hAnsi="Sylfaen" w:cstheme="minorHAnsi"/>
                <w:b w:val="0"/>
                <w:lang w:val="ka-GE"/>
              </w:rPr>
              <w:t>ნულოვანი ტუბერკულოზის პროექტი აჭარის რეგიონშ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71CFE" w:rsidRPr="006345C5" w:rsidRDefault="00771CFE" w:rsidP="00771CFE">
            <w:pPr>
              <w:rPr>
                <w:rFonts w:ascii="Sylfaen" w:hAnsi="Sylfaen" w:cstheme="minorHAnsi"/>
                <w:lang w:val="ka-GE"/>
              </w:rPr>
            </w:pPr>
            <w:r w:rsidRPr="006345C5">
              <w:rPr>
                <w:rFonts w:ascii="Sylfaen" w:hAnsi="Sylfaen" w:cstheme="minorHAnsi"/>
                <w:lang w:val="ka-GE"/>
              </w:rPr>
              <w:t>ქ-ნი რუსუდან შავიშვილი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771CFE" w:rsidRPr="006D7401" w:rsidRDefault="00771CFE" w:rsidP="007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345C5">
              <w:rPr>
                <w:rFonts w:ascii="Sylfaen" w:hAnsi="Sylfaen"/>
                <w:lang w:val="ka-GE"/>
              </w:rPr>
              <w:t>აჭარის ა.რ. საზოგადოებრივი ჯანდაცვის ცენტრის დირექტორ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vAlign w:val="center"/>
          </w:tcPr>
          <w:p w:rsidR="00771CFE" w:rsidRPr="006345C5" w:rsidRDefault="00771CFE" w:rsidP="00771CFE">
            <w:pPr>
              <w:rPr>
                <w:rFonts w:cstheme="minorHAnsi"/>
                <w:lang w:val="en-GB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cstheme="minorHAnsi"/>
                <w:b w:val="0"/>
                <w:lang w:val="ka-GE"/>
              </w:rPr>
              <w:t>1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45</w:t>
            </w:r>
            <w:r w:rsidRPr="006345C5">
              <w:rPr>
                <w:rFonts w:cstheme="minorHAnsi"/>
                <w:b w:val="0"/>
                <w:lang w:val="ka-GE"/>
              </w:rPr>
              <w:t>-</w:t>
            </w: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2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00</w:t>
            </w:r>
          </w:p>
        </w:tc>
      </w:tr>
      <w:tr w:rsidR="004C068C" w:rsidRPr="006345C5" w:rsidTr="004C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gridSpan w:val="3"/>
            <w:shd w:val="clear" w:color="auto" w:fill="F2F2F2" w:themeFill="background1" w:themeFillShade="F2"/>
            <w:vAlign w:val="center"/>
          </w:tcPr>
          <w:p w:rsidR="004C068C" w:rsidRPr="00594382" w:rsidRDefault="004C068C" w:rsidP="00771CFE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ნულოვანი ტუბერკულოზის ინიციატივის დეკლარაციის საზეიმო ხელმოწერ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vAlign w:val="center"/>
          </w:tcPr>
          <w:p w:rsidR="004C068C" w:rsidRPr="006D7401" w:rsidRDefault="004C068C" w:rsidP="00771CFE">
            <w:pPr>
              <w:rPr>
                <w:rFonts w:ascii="Sylfaen" w:hAnsi="Sylfaen" w:cstheme="minorHAnsi"/>
                <w:b w:val="0"/>
                <w:lang w:val="ka-GE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2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0</w:t>
            </w:r>
            <w:r>
              <w:rPr>
                <w:rFonts w:ascii="Sylfaen" w:hAnsi="Sylfaen" w:cstheme="minorHAnsi"/>
                <w:b w:val="0"/>
                <w:vertAlign w:val="superscript"/>
              </w:rPr>
              <w:t>0</w:t>
            </w:r>
            <w:r w:rsidRPr="006345C5">
              <w:rPr>
                <w:rFonts w:cstheme="minorHAnsi"/>
                <w:b w:val="0"/>
                <w:lang w:val="ka-GE"/>
              </w:rPr>
              <w:t>-</w:t>
            </w: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2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15</w:t>
            </w:r>
          </w:p>
        </w:tc>
      </w:tr>
      <w:tr w:rsidR="00771CFE" w:rsidRPr="006345C5" w:rsidTr="00C120C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gridSpan w:val="3"/>
            <w:shd w:val="clear" w:color="auto" w:fill="DBE5F1" w:themeFill="accent1" w:themeFillTint="33"/>
            <w:vAlign w:val="center"/>
          </w:tcPr>
          <w:p w:rsidR="00771CFE" w:rsidRPr="00594382" w:rsidRDefault="00771CFE" w:rsidP="00771CFE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cstheme="minorHAnsi"/>
                <w:b w:val="0"/>
                <w:lang w:val="ka-GE"/>
              </w:rPr>
              <w:t>შესვენებ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:rsidR="00771CFE" w:rsidRPr="006D7401" w:rsidRDefault="00771CFE" w:rsidP="00771CFE">
            <w:pPr>
              <w:rPr>
                <w:rFonts w:ascii="Sylfaen" w:hAnsi="Sylfaen" w:cstheme="minorHAnsi"/>
                <w:b w:val="0"/>
                <w:lang w:val="ka-GE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2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15</w:t>
            </w:r>
            <w:r w:rsidRPr="006345C5">
              <w:rPr>
                <w:rFonts w:cstheme="minorHAnsi"/>
                <w:b w:val="0"/>
                <w:lang w:val="ka-GE"/>
              </w:rPr>
              <w:t>-</w:t>
            </w: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2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45</w:t>
            </w:r>
          </w:p>
        </w:tc>
      </w:tr>
      <w:tr w:rsidR="00771CFE" w:rsidRPr="00583CDC" w:rsidTr="0058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shd w:val="clear" w:color="auto" w:fill="F2F2F2" w:themeFill="background1" w:themeFillShade="F2"/>
            <w:vAlign w:val="center"/>
          </w:tcPr>
          <w:p w:rsidR="00771CFE" w:rsidRPr="00583CDC" w:rsidRDefault="00771CFE" w:rsidP="0073633E">
            <w:pPr>
              <w:rPr>
                <w:rFonts w:ascii="Sylfaen" w:hAnsi="Sylfaen" w:cs="Sylfaen"/>
                <w:b w:val="0"/>
                <w:lang w:val="ka-GE"/>
              </w:rPr>
            </w:pPr>
            <w:r w:rsidRPr="00583CDC">
              <w:rPr>
                <w:rFonts w:ascii="Sylfaen" w:hAnsi="Sylfaen" w:cs="Sylfaen"/>
                <w:b w:val="0"/>
                <w:lang w:val="ka-GE"/>
              </w:rPr>
              <w:t xml:space="preserve">TB, HCV, HIV ინტეგრირებული </w:t>
            </w:r>
            <w:r w:rsidR="0073633E">
              <w:rPr>
                <w:rFonts w:ascii="Sylfaen" w:hAnsi="Sylfaen" w:cs="Sylfaen"/>
                <w:b w:val="0"/>
                <w:lang w:val="ka-GE"/>
              </w:rPr>
              <w:t>სკრინინგ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71CFE" w:rsidRPr="00583CDC" w:rsidRDefault="00771CFE" w:rsidP="00771CFE">
            <w:pPr>
              <w:rPr>
                <w:rFonts w:ascii="Sylfaen" w:hAnsi="Sylfaen" w:cs="Sylfaen"/>
                <w:bCs/>
                <w:lang w:val="ka-GE"/>
              </w:rPr>
            </w:pPr>
          </w:p>
          <w:p w:rsidR="00771CFE" w:rsidRPr="00583CDC" w:rsidRDefault="00771CFE" w:rsidP="00771CFE">
            <w:r w:rsidRPr="00583CDC">
              <w:rPr>
                <w:rFonts w:ascii="Sylfaen" w:hAnsi="Sylfaen" w:cs="Sylfaen"/>
                <w:bCs/>
                <w:lang w:val="ka-GE"/>
              </w:rPr>
              <w:t xml:space="preserve">ბ-ნი ამირან გამყრელიძე </w:t>
            </w:r>
          </w:p>
          <w:p w:rsidR="00771CFE" w:rsidRPr="00583CDC" w:rsidRDefault="00771CFE" w:rsidP="00771CFE"/>
        </w:tc>
        <w:tc>
          <w:tcPr>
            <w:tcW w:w="3960" w:type="dxa"/>
            <w:shd w:val="clear" w:color="auto" w:fill="F2F2F2" w:themeFill="background1" w:themeFillShade="F2"/>
          </w:tcPr>
          <w:p w:rsidR="00771CFE" w:rsidRPr="00583CDC" w:rsidRDefault="00771CFE" w:rsidP="007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lfaen"/>
              </w:rPr>
            </w:pPr>
            <w:r w:rsidRPr="00583CDC">
              <w:rPr>
                <w:rFonts w:ascii="Sylfaen" w:hAnsi="Sylfaen" w:cs="Sylfaen"/>
                <w:bCs/>
                <w:lang w:val="ka-GE"/>
              </w:rPr>
              <w:t xml:space="preserve">დაავადებათა კონტროლისა და საზოგადოებრივი ჯანმრთელობის ეროვნული ცენტრის გენერალური დირექტორი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vAlign w:val="center"/>
          </w:tcPr>
          <w:p w:rsidR="00771CFE" w:rsidRPr="00583CDC" w:rsidRDefault="00771CFE" w:rsidP="00771CFE">
            <w:pPr>
              <w:rPr>
                <w:rFonts w:ascii="Sylfaen" w:hAnsi="Sylfaen" w:cs="Sylfaen"/>
                <w:b w:val="0"/>
                <w:lang w:val="ka-GE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2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45</w:t>
            </w:r>
            <w:r w:rsidRPr="006345C5">
              <w:rPr>
                <w:rFonts w:cstheme="minorHAnsi"/>
                <w:b w:val="0"/>
                <w:lang w:val="ka-GE"/>
              </w:rPr>
              <w:t>-</w:t>
            </w: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00</w:t>
            </w:r>
          </w:p>
        </w:tc>
      </w:tr>
      <w:tr w:rsidR="00771CFE" w:rsidRPr="006345C5" w:rsidTr="00C37679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gridSpan w:val="3"/>
            <w:shd w:val="clear" w:color="auto" w:fill="F2F2F2" w:themeFill="background1" w:themeFillShade="F2"/>
            <w:vAlign w:val="center"/>
          </w:tcPr>
          <w:p w:rsidR="00771CFE" w:rsidRPr="006345C5" w:rsidRDefault="00771CFE" w:rsidP="00771CFE">
            <w:pPr>
              <w:rPr>
                <w:rFonts w:ascii="Sylfaen" w:hAnsi="Sylfaen" w:cstheme="minorHAnsi"/>
                <w:bCs w:val="0"/>
                <w:lang w:val="ka-GE"/>
              </w:rPr>
            </w:pPr>
            <w:r>
              <w:rPr>
                <w:rFonts w:ascii="Sylfaen" w:hAnsi="Sylfaen" w:cs="Sylfaen"/>
                <w:b w:val="0"/>
                <w:lang w:val="ka-GE"/>
              </w:rPr>
              <w:t>დისკუსი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vAlign w:val="center"/>
          </w:tcPr>
          <w:p w:rsidR="00771CFE" w:rsidRPr="006345C5" w:rsidRDefault="00771CFE" w:rsidP="00771CFE">
            <w:pPr>
              <w:rPr>
                <w:rFonts w:ascii="Sylfaen" w:hAnsi="Sylfaen" w:cstheme="minorHAnsi"/>
                <w:b w:val="0"/>
                <w:lang w:val="ka-GE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00</w:t>
            </w:r>
            <w:r w:rsidRPr="006345C5">
              <w:rPr>
                <w:rFonts w:cstheme="minorHAnsi"/>
                <w:b w:val="0"/>
                <w:lang w:val="ka-GE"/>
              </w:rPr>
              <w:t>-</w:t>
            </w: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20</w:t>
            </w:r>
          </w:p>
        </w:tc>
      </w:tr>
      <w:tr w:rsidR="00771CFE" w:rsidRPr="006345C5" w:rsidTr="0058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shd w:val="clear" w:color="auto" w:fill="F2F2F2" w:themeFill="background1" w:themeFillShade="F2"/>
            <w:vAlign w:val="center"/>
          </w:tcPr>
          <w:p w:rsidR="00771CFE" w:rsidRPr="006345C5" w:rsidRDefault="00771CFE" w:rsidP="00771CFE">
            <w:pPr>
              <w:rPr>
                <w:rFonts w:cstheme="minorHAnsi"/>
                <w:b w:val="0"/>
              </w:rPr>
            </w:pPr>
            <w:r>
              <w:rPr>
                <w:rFonts w:ascii="Sylfaen" w:hAnsi="Sylfaen"/>
                <w:b w:val="0"/>
                <w:lang w:val="ka-GE"/>
              </w:rPr>
              <w:t>სახელმწიფო პროგრამის ფარგლებში მიწოდებული სერვისებ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71CFE" w:rsidRDefault="00771CFE" w:rsidP="00771C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-ნი ზაზა ავალიანი,</w:t>
            </w:r>
          </w:p>
          <w:p w:rsidR="00771CFE" w:rsidRDefault="00771CFE" w:rsidP="00771C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ომხსენებლები:ს.ვაშაკიძე, რ.ასპინძელაშვილი</w:t>
            </w:r>
          </w:p>
          <w:p w:rsidR="00771CFE" w:rsidRPr="006345C5" w:rsidRDefault="00771CFE" w:rsidP="00771CFE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771CFE" w:rsidRPr="00583CDC" w:rsidRDefault="00771CFE" w:rsidP="007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lang w:val="ka-GE"/>
              </w:rPr>
            </w:pPr>
            <w:r w:rsidRPr="006345C5">
              <w:rPr>
                <w:rFonts w:ascii="Sylfaen" w:hAnsi="Sylfaen" w:cstheme="minorHAnsi"/>
                <w:bCs/>
                <w:lang w:val="ka-GE"/>
              </w:rPr>
              <w:t xml:space="preserve">ტუბერკულოზის და </w:t>
            </w:r>
            <w:r>
              <w:rPr>
                <w:rFonts w:ascii="Sylfaen" w:hAnsi="Sylfaen" w:cstheme="minorHAnsi"/>
                <w:bCs/>
                <w:lang w:val="ka-GE"/>
              </w:rPr>
              <w:t>ფილ</w:t>
            </w:r>
            <w:r w:rsidRPr="006345C5">
              <w:rPr>
                <w:rFonts w:ascii="Sylfaen" w:hAnsi="Sylfaen" w:cstheme="minorHAnsi"/>
                <w:bCs/>
                <w:lang w:val="ka-GE"/>
              </w:rPr>
              <w:t>ტვის დაავად</w:t>
            </w:r>
            <w:r>
              <w:rPr>
                <w:rFonts w:ascii="Sylfaen" w:hAnsi="Sylfaen" w:cstheme="minorHAnsi"/>
                <w:bCs/>
                <w:lang w:val="ka-GE"/>
              </w:rPr>
              <w:t>ე</w:t>
            </w:r>
            <w:r w:rsidRPr="006345C5">
              <w:rPr>
                <w:rFonts w:ascii="Sylfaen" w:hAnsi="Sylfaen" w:cstheme="minorHAnsi"/>
                <w:bCs/>
                <w:lang w:val="ka-GE"/>
              </w:rPr>
              <w:t>ბათა ეროვნული ცენტრ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vAlign w:val="center"/>
          </w:tcPr>
          <w:p w:rsidR="00771CFE" w:rsidRPr="006345C5" w:rsidRDefault="00771CFE" w:rsidP="00771CFE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71CFE" w:rsidRPr="006D7401" w:rsidRDefault="00771CFE" w:rsidP="00771CFE">
            <w:pPr>
              <w:rPr>
                <w:rFonts w:ascii="Sylfaen" w:hAnsi="Sylfaen" w:cstheme="minorHAnsi"/>
                <w:b w:val="0"/>
                <w:lang w:val="ka-GE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20</w:t>
            </w:r>
            <w:r w:rsidRPr="006345C5">
              <w:rPr>
                <w:rFonts w:cstheme="minorHAnsi"/>
                <w:b w:val="0"/>
                <w:lang w:val="ka-GE"/>
              </w:rPr>
              <w:t>-</w:t>
            </w:r>
            <w:r w:rsidRPr="006345C5">
              <w:rPr>
                <w:rFonts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35</w:t>
            </w:r>
          </w:p>
        </w:tc>
      </w:tr>
      <w:tr w:rsidR="00771CFE" w:rsidRPr="006345C5" w:rsidTr="00583CD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shd w:val="clear" w:color="auto" w:fill="F2F2F2" w:themeFill="background1" w:themeFillShade="F2"/>
            <w:vAlign w:val="center"/>
          </w:tcPr>
          <w:p w:rsidR="00771CFE" w:rsidRPr="006D7401" w:rsidRDefault="00771CFE" w:rsidP="00771CFE">
            <w:pPr>
              <w:rPr>
                <w:rFonts w:ascii="Sylfaen" w:hAnsi="Sylfaen" w:cs="Sylfaen"/>
                <w:b w:val="0"/>
                <w:lang w:val="ka-GE"/>
              </w:rPr>
            </w:pPr>
            <w:r>
              <w:rPr>
                <w:rFonts w:ascii="Sylfaen" w:hAnsi="Sylfaen" w:cs="Sylfaen"/>
                <w:b w:val="0"/>
                <w:lang w:val="ka-GE"/>
              </w:rPr>
              <w:t>დისკუსი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71CFE" w:rsidRDefault="00771CFE" w:rsidP="00771CFE">
            <w:pPr>
              <w:rPr>
                <w:rFonts w:ascii="Sylfaen" w:eastAsia="PMingLiU" w:hAnsi="Sylfaen"/>
                <w:lang w:val="ka-GE" w:eastAsia="ar-SA"/>
              </w:rPr>
            </w:pPr>
          </w:p>
          <w:p w:rsidR="00771CFE" w:rsidRPr="006345C5" w:rsidRDefault="00771CFE" w:rsidP="00771CFE">
            <w:pPr>
              <w:rPr>
                <w:rFonts w:ascii="Sylfaen" w:eastAsia="PMingLiU" w:hAnsi="Sylfaen"/>
                <w:lang w:val="ka-GE" w:eastAsia="ar-SA"/>
              </w:rPr>
            </w:pP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771CFE" w:rsidRDefault="00771CFE" w:rsidP="007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PMingLiU" w:hAnsi="Sylfaen"/>
                <w:lang w:val="ka-GE" w:eastAsia="ar-SA"/>
              </w:rPr>
            </w:pPr>
          </w:p>
          <w:p w:rsidR="00771CFE" w:rsidRDefault="00771CFE" w:rsidP="007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PMingLiU" w:hAnsi="Sylfaen"/>
                <w:lang w:val="ka-GE" w:eastAsia="ar-SA"/>
              </w:rPr>
            </w:pPr>
          </w:p>
          <w:p w:rsidR="00771CFE" w:rsidRPr="006345C5" w:rsidRDefault="00771CFE" w:rsidP="007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PMingLiU" w:hAnsi="Sylfaen"/>
                <w:lang w:val="ka-GE"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vAlign w:val="center"/>
          </w:tcPr>
          <w:p w:rsidR="00771CFE" w:rsidRPr="006345C5" w:rsidRDefault="00771CFE" w:rsidP="00771CFE">
            <w:pPr>
              <w:rPr>
                <w:rFonts w:cstheme="minorHAnsi"/>
                <w:lang w:val="ka-GE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 w:rsidRPr="006345C5">
              <w:rPr>
                <w:rFonts w:ascii="Sylfaen" w:hAnsi="Sylfaen" w:cstheme="minorHAnsi"/>
                <w:b w:val="0"/>
                <w:lang w:val="ka-GE"/>
              </w:rPr>
              <w:t>3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35</w:t>
            </w:r>
            <w:r w:rsidRPr="006345C5">
              <w:rPr>
                <w:rFonts w:cstheme="minorHAnsi"/>
                <w:b w:val="0"/>
                <w:lang w:val="ka-GE"/>
              </w:rPr>
              <w:t>-</w:t>
            </w:r>
            <w:r w:rsidRPr="006345C5">
              <w:rPr>
                <w:rFonts w:cstheme="minorHAnsi"/>
                <w:b w:val="0"/>
                <w:lang w:val="en-GB"/>
              </w:rPr>
              <w:t>1</w:t>
            </w:r>
            <w:r w:rsidRPr="006345C5">
              <w:rPr>
                <w:rFonts w:ascii="Sylfaen" w:hAnsi="Sylfaen" w:cstheme="minorHAnsi"/>
                <w:b w:val="0"/>
                <w:lang w:val="ka-GE"/>
              </w:rPr>
              <w:t>4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0</w:t>
            </w:r>
            <w:r w:rsidRPr="006345C5">
              <w:rPr>
                <w:rFonts w:ascii="Sylfaen" w:hAnsi="Sylfaen" w:cstheme="minorHAnsi"/>
                <w:b w:val="0"/>
                <w:vertAlign w:val="superscript"/>
                <w:lang w:val="ka-GE"/>
              </w:rPr>
              <w:t>0</w:t>
            </w:r>
          </w:p>
        </w:tc>
      </w:tr>
      <w:tr w:rsidR="00771CFE" w:rsidRPr="006345C5" w:rsidTr="00583C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771CFE" w:rsidRPr="006345C5" w:rsidRDefault="00771CFE" w:rsidP="00771CFE">
            <w:pPr>
              <w:rPr>
                <w:rFonts w:hAnsi="Sylfaen" w:cstheme="minorHAnsi"/>
                <w:b w:val="0"/>
                <w:lang w:val="ka-GE"/>
              </w:rPr>
            </w:pPr>
            <w:r w:rsidRPr="006345C5">
              <w:rPr>
                <w:rFonts w:hAnsi="Sylfaen" w:cstheme="minorHAnsi"/>
                <w:b w:val="0"/>
                <w:lang w:val="ka-GE"/>
              </w:rPr>
              <w:t>ლანჩ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771CFE" w:rsidRPr="006345C5" w:rsidRDefault="00771CFE" w:rsidP="00771CFE">
            <w:pPr>
              <w:rPr>
                <w:rFonts w:cstheme="minorHAnsi"/>
                <w:b w:val="0"/>
                <w:lang w:val="ka-GE"/>
              </w:rPr>
            </w:pPr>
          </w:p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771CFE" w:rsidRPr="006345C5" w:rsidRDefault="00771CFE" w:rsidP="00771CF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771CFE" w:rsidRPr="006345C5" w:rsidRDefault="00771CFE" w:rsidP="00771CFE">
            <w:pPr>
              <w:rPr>
                <w:rFonts w:ascii="Sylfaen" w:hAnsi="Sylfaen" w:cstheme="minorHAnsi"/>
                <w:b w:val="0"/>
                <w:lang w:val="ka-GE"/>
              </w:rPr>
            </w:pPr>
            <w:r w:rsidRPr="006345C5">
              <w:rPr>
                <w:rFonts w:cstheme="minorHAnsi"/>
                <w:b w:val="0"/>
                <w:lang w:val="en-GB"/>
              </w:rPr>
              <w:t>1</w:t>
            </w:r>
            <w:r w:rsidRPr="006345C5">
              <w:rPr>
                <w:rFonts w:ascii="Sylfaen" w:hAnsi="Sylfaen" w:cstheme="minorHAnsi"/>
                <w:b w:val="0"/>
                <w:lang w:val="ka-GE"/>
              </w:rPr>
              <w:t>4</w:t>
            </w:r>
            <w:r w:rsidRPr="006345C5">
              <w:rPr>
                <w:rFonts w:ascii="Sylfaen" w:hAnsi="Sylfaen" w:cstheme="minorHAnsi"/>
                <w:b w:val="0"/>
                <w:vertAlign w:val="superscript"/>
                <w:lang w:val="ka-GE"/>
              </w:rPr>
              <w:t>00</w:t>
            </w:r>
          </w:p>
        </w:tc>
      </w:tr>
    </w:tbl>
    <w:p w:rsidR="006D7401" w:rsidRDefault="006D7401" w:rsidP="00A96E1E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p w:rsidR="00783E28" w:rsidRPr="00811367" w:rsidRDefault="00783E28" w:rsidP="00CC0F23">
      <w:pPr>
        <w:spacing w:line="240" w:lineRule="auto"/>
        <w:rPr>
          <w:rFonts w:ascii="Sylfaen" w:hAnsi="Sylfaen"/>
          <w:lang w:val="ka-GE"/>
        </w:rPr>
      </w:pPr>
    </w:p>
    <w:sectPr w:rsidR="00783E28" w:rsidRPr="00811367" w:rsidSect="00783E28">
      <w:headerReference w:type="default" r:id="rId7"/>
      <w:pgSz w:w="11906" w:h="16838"/>
      <w:pgMar w:top="630" w:right="720" w:bottom="63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75" w:rsidRDefault="00604A75" w:rsidP="00A014FA">
      <w:pPr>
        <w:spacing w:after="0" w:line="240" w:lineRule="auto"/>
      </w:pPr>
      <w:r>
        <w:separator/>
      </w:r>
    </w:p>
  </w:endnote>
  <w:endnote w:type="continuationSeparator" w:id="0">
    <w:p w:rsidR="00604A75" w:rsidRDefault="00604A75" w:rsidP="00A0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75" w:rsidRDefault="00604A75" w:rsidP="00A014FA">
      <w:pPr>
        <w:spacing w:after="0" w:line="240" w:lineRule="auto"/>
      </w:pPr>
      <w:r>
        <w:separator/>
      </w:r>
    </w:p>
  </w:footnote>
  <w:footnote w:type="continuationSeparator" w:id="0">
    <w:p w:rsidR="00604A75" w:rsidRDefault="00604A75" w:rsidP="00A0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FA" w:rsidRDefault="00A014FA">
    <w:pPr>
      <w:pStyle w:val="Header"/>
    </w:pPr>
  </w:p>
  <w:p w:rsidR="00A014FA" w:rsidRDefault="00A01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69"/>
    <w:rsid w:val="00000B5D"/>
    <w:rsid w:val="00041862"/>
    <w:rsid w:val="00047F94"/>
    <w:rsid w:val="000532F5"/>
    <w:rsid w:val="00054935"/>
    <w:rsid w:val="0005741E"/>
    <w:rsid w:val="00057AC9"/>
    <w:rsid w:val="00085390"/>
    <w:rsid w:val="00086D9C"/>
    <w:rsid w:val="000A77C0"/>
    <w:rsid w:val="000B3431"/>
    <w:rsid w:val="000D2AC1"/>
    <w:rsid w:val="000D5934"/>
    <w:rsid w:val="000E6528"/>
    <w:rsid w:val="00100167"/>
    <w:rsid w:val="00103D4C"/>
    <w:rsid w:val="00117F7D"/>
    <w:rsid w:val="0012589E"/>
    <w:rsid w:val="00125F67"/>
    <w:rsid w:val="00131182"/>
    <w:rsid w:val="00136ED9"/>
    <w:rsid w:val="00140AF0"/>
    <w:rsid w:val="00142AF0"/>
    <w:rsid w:val="00150602"/>
    <w:rsid w:val="00163274"/>
    <w:rsid w:val="001743C1"/>
    <w:rsid w:val="001A4FB8"/>
    <w:rsid w:val="001B570D"/>
    <w:rsid w:val="001D4A85"/>
    <w:rsid w:val="001E57C0"/>
    <w:rsid w:val="001F4202"/>
    <w:rsid w:val="0020287D"/>
    <w:rsid w:val="00207E5D"/>
    <w:rsid w:val="00236359"/>
    <w:rsid w:val="002459D8"/>
    <w:rsid w:val="00247987"/>
    <w:rsid w:val="00292AEE"/>
    <w:rsid w:val="002A27D5"/>
    <w:rsid w:val="002B0D2C"/>
    <w:rsid w:val="002B1F33"/>
    <w:rsid w:val="002B2F0C"/>
    <w:rsid w:val="002D6E59"/>
    <w:rsid w:val="002E5CF9"/>
    <w:rsid w:val="002F585D"/>
    <w:rsid w:val="00300D6F"/>
    <w:rsid w:val="00302052"/>
    <w:rsid w:val="00325DCD"/>
    <w:rsid w:val="00364393"/>
    <w:rsid w:val="00364D62"/>
    <w:rsid w:val="003B5136"/>
    <w:rsid w:val="003B6E96"/>
    <w:rsid w:val="003C779B"/>
    <w:rsid w:val="003D3E3A"/>
    <w:rsid w:val="003F565F"/>
    <w:rsid w:val="00411CD4"/>
    <w:rsid w:val="00416707"/>
    <w:rsid w:val="00416AB7"/>
    <w:rsid w:val="00454D74"/>
    <w:rsid w:val="00476C5C"/>
    <w:rsid w:val="00476E4B"/>
    <w:rsid w:val="00482D5C"/>
    <w:rsid w:val="00486D1A"/>
    <w:rsid w:val="004A319E"/>
    <w:rsid w:val="004C068C"/>
    <w:rsid w:val="004C20A5"/>
    <w:rsid w:val="004C42CA"/>
    <w:rsid w:val="004C4D60"/>
    <w:rsid w:val="004F3754"/>
    <w:rsid w:val="004F4FC6"/>
    <w:rsid w:val="0050157A"/>
    <w:rsid w:val="0050509B"/>
    <w:rsid w:val="005136EF"/>
    <w:rsid w:val="005264C2"/>
    <w:rsid w:val="00571565"/>
    <w:rsid w:val="00583CDC"/>
    <w:rsid w:val="00594382"/>
    <w:rsid w:val="00597907"/>
    <w:rsid w:val="005B6183"/>
    <w:rsid w:val="005C466E"/>
    <w:rsid w:val="005D30CF"/>
    <w:rsid w:val="0060080D"/>
    <w:rsid w:val="00603808"/>
    <w:rsid w:val="00604A75"/>
    <w:rsid w:val="00616C56"/>
    <w:rsid w:val="006340D7"/>
    <w:rsid w:val="006345C5"/>
    <w:rsid w:val="00661507"/>
    <w:rsid w:val="00674638"/>
    <w:rsid w:val="00680415"/>
    <w:rsid w:val="006A17CF"/>
    <w:rsid w:val="006A6071"/>
    <w:rsid w:val="006B4C78"/>
    <w:rsid w:val="006D7401"/>
    <w:rsid w:val="006E0FD2"/>
    <w:rsid w:val="006F2076"/>
    <w:rsid w:val="0070340D"/>
    <w:rsid w:val="0073633E"/>
    <w:rsid w:val="0074646F"/>
    <w:rsid w:val="00750D0B"/>
    <w:rsid w:val="007619F6"/>
    <w:rsid w:val="00766BC2"/>
    <w:rsid w:val="007707B8"/>
    <w:rsid w:val="00771CFE"/>
    <w:rsid w:val="00783E28"/>
    <w:rsid w:val="00794F9D"/>
    <w:rsid w:val="007A61FC"/>
    <w:rsid w:val="007A7DBA"/>
    <w:rsid w:val="007B3A25"/>
    <w:rsid w:val="007C6E3F"/>
    <w:rsid w:val="007E051F"/>
    <w:rsid w:val="007E26BF"/>
    <w:rsid w:val="007F2F23"/>
    <w:rsid w:val="00811367"/>
    <w:rsid w:val="00815EAC"/>
    <w:rsid w:val="00857A32"/>
    <w:rsid w:val="00870C26"/>
    <w:rsid w:val="00892A4E"/>
    <w:rsid w:val="00892FF1"/>
    <w:rsid w:val="0089345F"/>
    <w:rsid w:val="008A3E8C"/>
    <w:rsid w:val="008B5D6C"/>
    <w:rsid w:val="008B6F07"/>
    <w:rsid w:val="008C2F8B"/>
    <w:rsid w:val="008D3F4B"/>
    <w:rsid w:val="008E0446"/>
    <w:rsid w:val="009061BD"/>
    <w:rsid w:val="00917E82"/>
    <w:rsid w:val="00935C0D"/>
    <w:rsid w:val="00936A4A"/>
    <w:rsid w:val="0094036D"/>
    <w:rsid w:val="009475B0"/>
    <w:rsid w:val="00960D09"/>
    <w:rsid w:val="009718D3"/>
    <w:rsid w:val="0098595E"/>
    <w:rsid w:val="00987824"/>
    <w:rsid w:val="009A1507"/>
    <w:rsid w:val="009C3F7A"/>
    <w:rsid w:val="009D0E8D"/>
    <w:rsid w:val="009D13C3"/>
    <w:rsid w:val="009D5CFF"/>
    <w:rsid w:val="009E04AB"/>
    <w:rsid w:val="00A014FA"/>
    <w:rsid w:val="00A333D3"/>
    <w:rsid w:val="00A37840"/>
    <w:rsid w:val="00A42E67"/>
    <w:rsid w:val="00A53EBA"/>
    <w:rsid w:val="00A6160E"/>
    <w:rsid w:val="00A66BF1"/>
    <w:rsid w:val="00A77DD9"/>
    <w:rsid w:val="00A96E1E"/>
    <w:rsid w:val="00AA1895"/>
    <w:rsid w:val="00AC2E07"/>
    <w:rsid w:val="00AD481A"/>
    <w:rsid w:val="00AE19CF"/>
    <w:rsid w:val="00B0111C"/>
    <w:rsid w:val="00B432A7"/>
    <w:rsid w:val="00B56978"/>
    <w:rsid w:val="00B70AB5"/>
    <w:rsid w:val="00B728CF"/>
    <w:rsid w:val="00B84450"/>
    <w:rsid w:val="00B84915"/>
    <w:rsid w:val="00B9368F"/>
    <w:rsid w:val="00BA336A"/>
    <w:rsid w:val="00BA63CA"/>
    <w:rsid w:val="00BC146A"/>
    <w:rsid w:val="00BC6027"/>
    <w:rsid w:val="00BF076F"/>
    <w:rsid w:val="00BF7C85"/>
    <w:rsid w:val="00C12769"/>
    <w:rsid w:val="00C302C3"/>
    <w:rsid w:val="00C36F59"/>
    <w:rsid w:val="00C448B6"/>
    <w:rsid w:val="00C55300"/>
    <w:rsid w:val="00C62407"/>
    <w:rsid w:val="00C63986"/>
    <w:rsid w:val="00CA5E1B"/>
    <w:rsid w:val="00CA681D"/>
    <w:rsid w:val="00CA6B1F"/>
    <w:rsid w:val="00CC0F23"/>
    <w:rsid w:val="00CC5C98"/>
    <w:rsid w:val="00CC6A25"/>
    <w:rsid w:val="00CD67D4"/>
    <w:rsid w:val="00CD7028"/>
    <w:rsid w:val="00CE08BC"/>
    <w:rsid w:val="00D04476"/>
    <w:rsid w:val="00D24F45"/>
    <w:rsid w:val="00D54ADB"/>
    <w:rsid w:val="00D91ADD"/>
    <w:rsid w:val="00D952CB"/>
    <w:rsid w:val="00DB69B2"/>
    <w:rsid w:val="00DB7EF0"/>
    <w:rsid w:val="00DE2356"/>
    <w:rsid w:val="00DF4D66"/>
    <w:rsid w:val="00E25C36"/>
    <w:rsid w:val="00E30F62"/>
    <w:rsid w:val="00E32813"/>
    <w:rsid w:val="00E52551"/>
    <w:rsid w:val="00E73747"/>
    <w:rsid w:val="00E767D5"/>
    <w:rsid w:val="00E9406E"/>
    <w:rsid w:val="00E9482C"/>
    <w:rsid w:val="00EA11CA"/>
    <w:rsid w:val="00EA7FF8"/>
    <w:rsid w:val="00EB14B6"/>
    <w:rsid w:val="00ED0557"/>
    <w:rsid w:val="00EE117F"/>
    <w:rsid w:val="00F052C8"/>
    <w:rsid w:val="00F07648"/>
    <w:rsid w:val="00F22102"/>
    <w:rsid w:val="00F37727"/>
    <w:rsid w:val="00F57896"/>
    <w:rsid w:val="00F65C45"/>
    <w:rsid w:val="00F941F5"/>
    <w:rsid w:val="00FA3C15"/>
    <w:rsid w:val="00FB7B79"/>
    <w:rsid w:val="00FD1D50"/>
    <w:rsid w:val="00FD661D"/>
    <w:rsid w:val="00FD7A1E"/>
    <w:rsid w:val="00FE3A46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E3142-B116-4B09-8727-F94C3DEF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AB7"/>
    <w:pPr>
      <w:spacing w:after="0" w:line="240" w:lineRule="auto"/>
    </w:pPr>
  </w:style>
  <w:style w:type="table" w:customStyle="1" w:styleId="Style1">
    <w:name w:val="Style1"/>
    <w:basedOn w:val="TableNormal"/>
    <w:uiPriority w:val="99"/>
    <w:qFormat/>
    <w:rsid w:val="009D13C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D1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057A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FA"/>
  </w:style>
  <w:style w:type="paragraph" w:styleId="Footer">
    <w:name w:val="footer"/>
    <w:basedOn w:val="Normal"/>
    <w:link w:val="Foot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FA"/>
  </w:style>
  <w:style w:type="table" w:styleId="TableGrid">
    <w:name w:val="Table Grid"/>
    <w:basedOn w:val="TableNormal"/>
    <w:uiPriority w:val="59"/>
    <w:rsid w:val="005B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24F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3138-7D09-4DF3-B021-94A2747C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ma Khonelidze</cp:lastModifiedBy>
  <cp:revision>2</cp:revision>
  <cp:lastPrinted>2018-03-13T09:46:00Z</cp:lastPrinted>
  <dcterms:created xsi:type="dcterms:W3CDTF">2019-12-10T06:36:00Z</dcterms:created>
  <dcterms:modified xsi:type="dcterms:W3CDTF">2019-12-10T06:36:00Z</dcterms:modified>
</cp:coreProperties>
</file>